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624526">
        <w:rPr>
          <w:rFonts w:ascii="Times New Roman" w:hAnsi="Times New Roman" w:cs="Times New Roman"/>
          <w:sz w:val="24"/>
          <w:szCs w:val="24"/>
        </w:rPr>
        <w:t>Decem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B7693">
        <w:rPr>
          <w:rFonts w:ascii="Times New Roman" w:hAnsi="Times New Roman" w:cs="Times New Roman"/>
          <w:sz w:val="24"/>
          <w:szCs w:val="24"/>
        </w:rPr>
        <w:t xml:space="preserve">January </w:t>
      </w:r>
      <w:r w:rsidR="003D697B">
        <w:rPr>
          <w:rFonts w:ascii="Times New Roman" w:hAnsi="Times New Roman" w:cs="Times New Roman"/>
          <w:sz w:val="24"/>
          <w:szCs w:val="24"/>
        </w:rPr>
        <w:t>7</w:t>
      </w:r>
      <w:r w:rsidR="008B7693">
        <w:rPr>
          <w:rFonts w:ascii="Times New Roman" w:hAnsi="Times New Roman" w:cs="Times New Roman"/>
          <w:sz w:val="24"/>
          <w:szCs w:val="24"/>
        </w:rPr>
        <w:t>, 201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CE7E1A">
        <w:rPr>
          <w:rFonts w:ascii="Times New Roman" w:hAnsi="Times New Roman" w:cs="Times New Roman"/>
          <w:sz w:val="24"/>
          <w:szCs w:val="24"/>
        </w:rPr>
        <w:t>348</w:t>
      </w:r>
      <w:r w:rsidR="00C96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2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7F3D61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F3D61">
        <w:rPr>
          <w:rFonts w:ascii="Times New Roman" w:hAnsi="Times New Roman" w:cs="Times New Roman"/>
          <w:sz w:val="24"/>
          <w:szCs w:val="24"/>
        </w:rPr>
        <w:t xml:space="preserve"> 83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7F3D61">
        <w:rPr>
          <w:rFonts w:ascii="Times New Roman" w:hAnsi="Times New Roman" w:cs="Times New Roman"/>
          <w:sz w:val="24"/>
          <w:szCs w:val="24"/>
        </w:rPr>
        <w:t>443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05561E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A477A2">
        <w:rPr>
          <w:rFonts w:ascii="Times New Roman" w:hAnsi="Times New Roman" w:cs="Times New Roman"/>
          <w:sz w:val="24"/>
          <w:szCs w:val="24"/>
        </w:rPr>
        <w:t xml:space="preserve"> 145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E6494C">
        <w:rPr>
          <w:rFonts w:ascii="Times New Roman" w:hAnsi="Times New Roman" w:cs="Times New Roman"/>
          <w:sz w:val="24"/>
          <w:szCs w:val="24"/>
        </w:rPr>
        <w:t xml:space="preserve"> </w:t>
      </w:r>
      <w:r w:rsidR="008B7693">
        <w:rPr>
          <w:rFonts w:ascii="Times New Roman" w:hAnsi="Times New Roman" w:cs="Times New Roman"/>
          <w:sz w:val="24"/>
          <w:szCs w:val="24"/>
        </w:rPr>
        <w:t>67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693">
        <w:rPr>
          <w:rFonts w:ascii="Times New Roman" w:hAnsi="Times New Roman" w:cs="Times New Roman"/>
          <w:sz w:val="24"/>
          <w:szCs w:val="24"/>
        </w:rPr>
        <w:t>18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56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3295">
        <w:rPr>
          <w:rFonts w:ascii="Times New Roman" w:hAnsi="Times New Roman" w:cs="Times New Roman"/>
          <w:sz w:val="24"/>
          <w:szCs w:val="24"/>
        </w:rPr>
        <w:tab/>
      </w:r>
      <w:r w:rsidR="00F567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304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304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3E1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69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E1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proofErr w:type="gramStart"/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proofErr w:type="gramStart"/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2E0C6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5FA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80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E1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C6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681B93" w:rsidRDefault="00C953DB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2</w:t>
      </w:r>
    </w:p>
    <w:p w:rsidR="00C953DB" w:rsidRDefault="00C953DB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C953DB" w:rsidRPr="00C953DB" w:rsidRDefault="00C953DB" w:rsidP="00C953D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.15</w:t>
      </w:r>
    </w:p>
    <w:p w:rsidR="00C953DB" w:rsidRDefault="00C953DB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by deception</w:t>
      </w:r>
    </w:p>
    <w:p w:rsidR="00C953DB" w:rsidRPr="00BC39A5" w:rsidRDefault="00C953DB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A62287" w:rsidRPr="00533689" w:rsidRDefault="00E43E17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</w:t>
      </w:r>
    </w:p>
    <w:p w:rsidR="00533689" w:rsidRPr="003E2A93" w:rsidRDefault="00533689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rth East Indiana Law Enforcement Training Council</w:t>
      </w: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E43E17" w:rsidRPr="00E43E17" w:rsidRDefault="00E43E17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NA training at Post 22 ISP</w:t>
      </w:r>
    </w:p>
    <w:p w:rsidR="0097459A" w:rsidRPr="00533689" w:rsidRDefault="00AE5FA8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A62287">
        <w:rPr>
          <w:rFonts w:ascii="Times New Roman" w:hAnsi="Times New Roman" w:cs="Times New Roman"/>
          <w:sz w:val="24"/>
          <w:szCs w:val="24"/>
        </w:rPr>
        <w:t xml:space="preserve"> Meeting – </w:t>
      </w:r>
      <w:r w:rsidR="0062239F">
        <w:rPr>
          <w:rFonts w:ascii="Times New Roman" w:hAnsi="Times New Roman" w:cs="Times New Roman"/>
          <w:sz w:val="24"/>
          <w:szCs w:val="24"/>
        </w:rPr>
        <w:t xml:space="preserve">SIDS, TASER </w:t>
      </w:r>
      <w:r w:rsidR="00A63F1F">
        <w:rPr>
          <w:rFonts w:ascii="Times New Roman" w:hAnsi="Times New Roman" w:cs="Times New Roman"/>
          <w:sz w:val="24"/>
          <w:szCs w:val="24"/>
        </w:rPr>
        <w:t>r</w:t>
      </w:r>
      <w:r w:rsidR="0062239F">
        <w:rPr>
          <w:rFonts w:ascii="Times New Roman" w:hAnsi="Times New Roman" w:cs="Times New Roman"/>
          <w:sz w:val="24"/>
          <w:szCs w:val="24"/>
        </w:rPr>
        <w:t>ecert</w:t>
      </w:r>
      <w:r w:rsidR="00A63F1F">
        <w:rPr>
          <w:rFonts w:ascii="Times New Roman" w:hAnsi="Times New Roman" w:cs="Times New Roman"/>
          <w:sz w:val="24"/>
          <w:szCs w:val="24"/>
        </w:rPr>
        <w:t>ification</w:t>
      </w:r>
    </w:p>
    <w:p w:rsidR="00533689" w:rsidRPr="002E0C64" w:rsidRDefault="002B74C5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75 Hours of online training completed</w:t>
      </w:r>
    </w:p>
    <w:p w:rsidR="002E0C64" w:rsidRPr="002E0C64" w:rsidRDefault="002E0C64" w:rsidP="002E0C64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C1DAE" w:rsidRPr="00533689" w:rsidRDefault="00D52043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689">
        <w:rPr>
          <w:rFonts w:ascii="Times New Roman" w:hAnsi="Times New Roman" w:cs="Times New Roman"/>
          <w:sz w:val="24"/>
          <w:szCs w:val="24"/>
        </w:rPr>
        <w:t>Shop with a Cop</w:t>
      </w:r>
    </w:p>
    <w:p w:rsidR="00533689" w:rsidRPr="003C1DAE" w:rsidRDefault="00533689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RC#1 assisted in delivering the gifts</w:t>
      </w:r>
    </w:p>
    <w:p w:rsidR="00312111" w:rsidRPr="00C263CA" w:rsidRDefault="00312111" w:rsidP="00C96A3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12C6" w:rsidRDefault="00D912C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23D8F" w:rsidRDefault="008B7693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of 6 Rifle rated body Armor vests</w:t>
      </w:r>
    </w:p>
    <w:p w:rsidR="008B7693" w:rsidRDefault="008B7693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tion of $1,000 from local resident for 5 local children Christmas Gifts.  RC School identified the children and purchased the gifts.  </w:t>
      </w:r>
    </w:p>
    <w:p w:rsidR="00730B47" w:rsidRPr="00D52043" w:rsidRDefault="00730B47" w:rsidP="0073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Pr="00730B47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F6" w:rsidRDefault="003265F6" w:rsidP="0072783D">
      <w:pPr>
        <w:spacing w:after="0" w:line="240" w:lineRule="auto"/>
      </w:pPr>
      <w:r>
        <w:separator/>
      </w:r>
    </w:p>
  </w:endnote>
  <w:endnote w:type="continuationSeparator" w:id="0">
    <w:p w:rsidR="003265F6" w:rsidRDefault="003265F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B28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2805">
              <w:rPr>
                <w:b/>
                <w:sz w:val="24"/>
                <w:szCs w:val="24"/>
              </w:rPr>
              <w:fldChar w:fldCharType="separate"/>
            </w:r>
            <w:r w:rsidR="00360521">
              <w:rPr>
                <w:b/>
                <w:noProof/>
              </w:rPr>
              <w:t>2</w:t>
            </w:r>
            <w:r w:rsidR="00CB28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28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2805">
              <w:rPr>
                <w:b/>
                <w:sz w:val="24"/>
                <w:szCs w:val="24"/>
              </w:rPr>
              <w:fldChar w:fldCharType="separate"/>
            </w:r>
            <w:r w:rsidR="00360521">
              <w:rPr>
                <w:b/>
                <w:noProof/>
              </w:rPr>
              <w:t>2</w:t>
            </w:r>
            <w:r w:rsidR="00CB28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F6" w:rsidRDefault="003265F6" w:rsidP="0072783D">
      <w:pPr>
        <w:spacing w:after="0" w:line="240" w:lineRule="auto"/>
      </w:pPr>
      <w:r>
        <w:separator/>
      </w:r>
    </w:p>
  </w:footnote>
  <w:footnote w:type="continuationSeparator" w:id="0">
    <w:p w:rsidR="003265F6" w:rsidRDefault="003265F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0"/>
  </w:num>
  <w:num w:numId="9">
    <w:abstractNumId w:val="39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2"/>
  </w:num>
  <w:num w:numId="39">
    <w:abstractNumId w:val="41"/>
  </w:num>
  <w:num w:numId="40">
    <w:abstractNumId w:val="4"/>
  </w:num>
  <w:num w:numId="41">
    <w:abstractNumId w:val="44"/>
  </w:num>
  <w:num w:numId="42">
    <w:abstractNumId w:val="24"/>
  </w:num>
  <w:num w:numId="43">
    <w:abstractNumId w:val="0"/>
  </w:num>
  <w:num w:numId="44">
    <w:abstractNumId w:val="4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995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5E9F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27F77"/>
    <w:rsid w:val="00034326"/>
    <w:rsid w:val="00034C2B"/>
    <w:rsid w:val="00035090"/>
    <w:rsid w:val="00041115"/>
    <w:rsid w:val="000431FD"/>
    <w:rsid w:val="00044AF4"/>
    <w:rsid w:val="00046112"/>
    <w:rsid w:val="00046B81"/>
    <w:rsid w:val="0005561E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4145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4A56"/>
    <w:rsid w:val="000B72D6"/>
    <w:rsid w:val="000B7B4F"/>
    <w:rsid w:val="000C5CA8"/>
    <w:rsid w:val="000C5EEF"/>
    <w:rsid w:val="000C6736"/>
    <w:rsid w:val="000D186F"/>
    <w:rsid w:val="000D4F2A"/>
    <w:rsid w:val="000D55C2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1BE2"/>
    <w:rsid w:val="001366D7"/>
    <w:rsid w:val="00146D42"/>
    <w:rsid w:val="00160011"/>
    <w:rsid w:val="00162BDE"/>
    <w:rsid w:val="00172423"/>
    <w:rsid w:val="00172F60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1A6C"/>
    <w:rsid w:val="001C39D3"/>
    <w:rsid w:val="001C4580"/>
    <w:rsid w:val="001C63C1"/>
    <w:rsid w:val="001D1786"/>
    <w:rsid w:val="001D374D"/>
    <w:rsid w:val="001D3FAE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53048"/>
    <w:rsid w:val="002609B8"/>
    <w:rsid w:val="002677AE"/>
    <w:rsid w:val="00270476"/>
    <w:rsid w:val="00272CCC"/>
    <w:rsid w:val="00273848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B74C5"/>
    <w:rsid w:val="002C3257"/>
    <w:rsid w:val="002D2F78"/>
    <w:rsid w:val="002D5629"/>
    <w:rsid w:val="002D6E4D"/>
    <w:rsid w:val="002E0C64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6368"/>
    <w:rsid w:val="003265F6"/>
    <w:rsid w:val="003300A6"/>
    <w:rsid w:val="0033509A"/>
    <w:rsid w:val="003436B4"/>
    <w:rsid w:val="003436F5"/>
    <w:rsid w:val="00346070"/>
    <w:rsid w:val="00347F09"/>
    <w:rsid w:val="00351A6D"/>
    <w:rsid w:val="00353568"/>
    <w:rsid w:val="0035415E"/>
    <w:rsid w:val="00360521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6863"/>
    <w:rsid w:val="003A716F"/>
    <w:rsid w:val="003B0DC7"/>
    <w:rsid w:val="003B44F5"/>
    <w:rsid w:val="003B7319"/>
    <w:rsid w:val="003C0249"/>
    <w:rsid w:val="003C1DAE"/>
    <w:rsid w:val="003C6D30"/>
    <w:rsid w:val="003D3869"/>
    <w:rsid w:val="003D697B"/>
    <w:rsid w:val="003D7D21"/>
    <w:rsid w:val="003E20BC"/>
    <w:rsid w:val="003E2A93"/>
    <w:rsid w:val="003E36C0"/>
    <w:rsid w:val="003E6C76"/>
    <w:rsid w:val="003F03ED"/>
    <w:rsid w:val="003F1B55"/>
    <w:rsid w:val="003F240E"/>
    <w:rsid w:val="003F69A9"/>
    <w:rsid w:val="003F6B0A"/>
    <w:rsid w:val="004047A1"/>
    <w:rsid w:val="00404E65"/>
    <w:rsid w:val="00405A0F"/>
    <w:rsid w:val="004071E4"/>
    <w:rsid w:val="0041161B"/>
    <w:rsid w:val="00413065"/>
    <w:rsid w:val="004152A7"/>
    <w:rsid w:val="00417EC0"/>
    <w:rsid w:val="00421B76"/>
    <w:rsid w:val="004319C2"/>
    <w:rsid w:val="00431F27"/>
    <w:rsid w:val="00435D44"/>
    <w:rsid w:val="0043689C"/>
    <w:rsid w:val="00440D6E"/>
    <w:rsid w:val="00444BD1"/>
    <w:rsid w:val="00445F21"/>
    <w:rsid w:val="0044616E"/>
    <w:rsid w:val="00450815"/>
    <w:rsid w:val="00461D6D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6FBA"/>
    <w:rsid w:val="0048749B"/>
    <w:rsid w:val="00492570"/>
    <w:rsid w:val="00492D12"/>
    <w:rsid w:val="00493F33"/>
    <w:rsid w:val="004969CA"/>
    <w:rsid w:val="00497F0E"/>
    <w:rsid w:val="004A3F19"/>
    <w:rsid w:val="004A507B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4F5137"/>
    <w:rsid w:val="005003B1"/>
    <w:rsid w:val="00502031"/>
    <w:rsid w:val="00511054"/>
    <w:rsid w:val="00513402"/>
    <w:rsid w:val="005139AB"/>
    <w:rsid w:val="00521028"/>
    <w:rsid w:val="005232ED"/>
    <w:rsid w:val="0052332A"/>
    <w:rsid w:val="00533689"/>
    <w:rsid w:val="00534550"/>
    <w:rsid w:val="00543672"/>
    <w:rsid w:val="00543881"/>
    <w:rsid w:val="0054602C"/>
    <w:rsid w:val="005534C6"/>
    <w:rsid w:val="005703F1"/>
    <w:rsid w:val="00586AEB"/>
    <w:rsid w:val="005907FC"/>
    <w:rsid w:val="005A11D8"/>
    <w:rsid w:val="005A2798"/>
    <w:rsid w:val="005A498D"/>
    <w:rsid w:val="005A6DC2"/>
    <w:rsid w:val="005D4716"/>
    <w:rsid w:val="005E0DC6"/>
    <w:rsid w:val="005E32E3"/>
    <w:rsid w:val="005E4536"/>
    <w:rsid w:val="005E4B6E"/>
    <w:rsid w:val="005E77C9"/>
    <w:rsid w:val="005E7FEE"/>
    <w:rsid w:val="005F08C4"/>
    <w:rsid w:val="005F571A"/>
    <w:rsid w:val="00600521"/>
    <w:rsid w:val="0060603A"/>
    <w:rsid w:val="00612D63"/>
    <w:rsid w:val="00612E60"/>
    <w:rsid w:val="0061399C"/>
    <w:rsid w:val="00614C69"/>
    <w:rsid w:val="006173AD"/>
    <w:rsid w:val="006219DE"/>
    <w:rsid w:val="00621F92"/>
    <w:rsid w:val="0062239F"/>
    <w:rsid w:val="00624526"/>
    <w:rsid w:val="006277CE"/>
    <w:rsid w:val="0063006C"/>
    <w:rsid w:val="006312DD"/>
    <w:rsid w:val="00631603"/>
    <w:rsid w:val="006379E9"/>
    <w:rsid w:val="00642629"/>
    <w:rsid w:val="006440FC"/>
    <w:rsid w:val="00651ED4"/>
    <w:rsid w:val="00653C1B"/>
    <w:rsid w:val="00654188"/>
    <w:rsid w:val="006543D5"/>
    <w:rsid w:val="00657172"/>
    <w:rsid w:val="00662A05"/>
    <w:rsid w:val="00662F8B"/>
    <w:rsid w:val="00666914"/>
    <w:rsid w:val="006677BB"/>
    <w:rsid w:val="00670E33"/>
    <w:rsid w:val="0067300E"/>
    <w:rsid w:val="006808A0"/>
    <w:rsid w:val="00681B93"/>
    <w:rsid w:val="006840A7"/>
    <w:rsid w:val="006840DB"/>
    <w:rsid w:val="00684170"/>
    <w:rsid w:val="0069276C"/>
    <w:rsid w:val="006940E6"/>
    <w:rsid w:val="006961A7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20CB"/>
    <w:rsid w:val="007246DF"/>
    <w:rsid w:val="0072783D"/>
    <w:rsid w:val="00730B47"/>
    <w:rsid w:val="00733360"/>
    <w:rsid w:val="007414BE"/>
    <w:rsid w:val="007447AB"/>
    <w:rsid w:val="00746AFB"/>
    <w:rsid w:val="00767550"/>
    <w:rsid w:val="0077209A"/>
    <w:rsid w:val="00775519"/>
    <w:rsid w:val="00780006"/>
    <w:rsid w:val="007802BE"/>
    <w:rsid w:val="00782E1F"/>
    <w:rsid w:val="00782E69"/>
    <w:rsid w:val="00783EF3"/>
    <w:rsid w:val="0078464D"/>
    <w:rsid w:val="00787AAC"/>
    <w:rsid w:val="007928DF"/>
    <w:rsid w:val="00796FD5"/>
    <w:rsid w:val="00797C62"/>
    <w:rsid w:val="007A1451"/>
    <w:rsid w:val="007A7F20"/>
    <w:rsid w:val="007B20AA"/>
    <w:rsid w:val="007B3338"/>
    <w:rsid w:val="007B68D3"/>
    <w:rsid w:val="007C4BF4"/>
    <w:rsid w:val="007C4D2E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3D61"/>
    <w:rsid w:val="007F4E4B"/>
    <w:rsid w:val="0080331C"/>
    <w:rsid w:val="00810220"/>
    <w:rsid w:val="008112D6"/>
    <w:rsid w:val="008163B0"/>
    <w:rsid w:val="00816AB2"/>
    <w:rsid w:val="008176A6"/>
    <w:rsid w:val="00817957"/>
    <w:rsid w:val="008231F1"/>
    <w:rsid w:val="008245AE"/>
    <w:rsid w:val="00825194"/>
    <w:rsid w:val="00827A47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5D73"/>
    <w:rsid w:val="008667DC"/>
    <w:rsid w:val="00867246"/>
    <w:rsid w:val="00871F92"/>
    <w:rsid w:val="008736B3"/>
    <w:rsid w:val="00873EA5"/>
    <w:rsid w:val="008759F5"/>
    <w:rsid w:val="00875E87"/>
    <w:rsid w:val="00877B35"/>
    <w:rsid w:val="00887458"/>
    <w:rsid w:val="00890BBE"/>
    <w:rsid w:val="0089250B"/>
    <w:rsid w:val="00892D0F"/>
    <w:rsid w:val="008946E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693"/>
    <w:rsid w:val="008B7D78"/>
    <w:rsid w:val="008C07CA"/>
    <w:rsid w:val="008C346F"/>
    <w:rsid w:val="008C4A58"/>
    <w:rsid w:val="008C5FC5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2C82"/>
    <w:rsid w:val="0090604F"/>
    <w:rsid w:val="00907BB7"/>
    <w:rsid w:val="00907C50"/>
    <w:rsid w:val="009123CA"/>
    <w:rsid w:val="0091649F"/>
    <w:rsid w:val="009207FB"/>
    <w:rsid w:val="00923DA9"/>
    <w:rsid w:val="00927B1C"/>
    <w:rsid w:val="00932222"/>
    <w:rsid w:val="00940965"/>
    <w:rsid w:val="00943C90"/>
    <w:rsid w:val="00945B88"/>
    <w:rsid w:val="0094600F"/>
    <w:rsid w:val="00954717"/>
    <w:rsid w:val="00954E9B"/>
    <w:rsid w:val="00955C92"/>
    <w:rsid w:val="0095707C"/>
    <w:rsid w:val="00960B7B"/>
    <w:rsid w:val="00962409"/>
    <w:rsid w:val="00967B45"/>
    <w:rsid w:val="0097032C"/>
    <w:rsid w:val="00970E14"/>
    <w:rsid w:val="00972823"/>
    <w:rsid w:val="00973E78"/>
    <w:rsid w:val="0097459A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010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2692"/>
    <w:rsid w:val="009C38D0"/>
    <w:rsid w:val="009C69BA"/>
    <w:rsid w:val="009D0FDD"/>
    <w:rsid w:val="009D2367"/>
    <w:rsid w:val="009D5CD4"/>
    <w:rsid w:val="009E1FB5"/>
    <w:rsid w:val="009E5C4E"/>
    <w:rsid w:val="009F15C5"/>
    <w:rsid w:val="009F6759"/>
    <w:rsid w:val="009F6DF2"/>
    <w:rsid w:val="00A027D5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7734"/>
    <w:rsid w:val="00A410A2"/>
    <w:rsid w:val="00A457C9"/>
    <w:rsid w:val="00A477A2"/>
    <w:rsid w:val="00A5010F"/>
    <w:rsid w:val="00A62287"/>
    <w:rsid w:val="00A62839"/>
    <w:rsid w:val="00A63F1F"/>
    <w:rsid w:val="00A646D0"/>
    <w:rsid w:val="00A65B56"/>
    <w:rsid w:val="00A70456"/>
    <w:rsid w:val="00A75DF0"/>
    <w:rsid w:val="00A76594"/>
    <w:rsid w:val="00A817BB"/>
    <w:rsid w:val="00A82669"/>
    <w:rsid w:val="00A82925"/>
    <w:rsid w:val="00A83098"/>
    <w:rsid w:val="00A835A5"/>
    <w:rsid w:val="00A9153E"/>
    <w:rsid w:val="00A960B3"/>
    <w:rsid w:val="00A97AD0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4F4E"/>
    <w:rsid w:val="00AC5DA7"/>
    <w:rsid w:val="00AE4D55"/>
    <w:rsid w:val="00AE5FA8"/>
    <w:rsid w:val="00AF0C56"/>
    <w:rsid w:val="00AF5F16"/>
    <w:rsid w:val="00B00653"/>
    <w:rsid w:val="00B030C5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1FE7"/>
    <w:rsid w:val="00B628EB"/>
    <w:rsid w:val="00B641F6"/>
    <w:rsid w:val="00B6573A"/>
    <w:rsid w:val="00B72011"/>
    <w:rsid w:val="00B73019"/>
    <w:rsid w:val="00B771BA"/>
    <w:rsid w:val="00B84337"/>
    <w:rsid w:val="00B9199A"/>
    <w:rsid w:val="00B92779"/>
    <w:rsid w:val="00BA0226"/>
    <w:rsid w:val="00BA75DA"/>
    <w:rsid w:val="00BB11B1"/>
    <w:rsid w:val="00BB39A7"/>
    <w:rsid w:val="00BC0522"/>
    <w:rsid w:val="00BC39A5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E5ED7"/>
    <w:rsid w:val="00BF3292"/>
    <w:rsid w:val="00BF4BE2"/>
    <w:rsid w:val="00BF561C"/>
    <w:rsid w:val="00C053F8"/>
    <w:rsid w:val="00C17206"/>
    <w:rsid w:val="00C1757C"/>
    <w:rsid w:val="00C21EB8"/>
    <w:rsid w:val="00C23C33"/>
    <w:rsid w:val="00C23CAD"/>
    <w:rsid w:val="00C263CA"/>
    <w:rsid w:val="00C3110E"/>
    <w:rsid w:val="00C34EE0"/>
    <w:rsid w:val="00C443D5"/>
    <w:rsid w:val="00C44F44"/>
    <w:rsid w:val="00C505F0"/>
    <w:rsid w:val="00C527FC"/>
    <w:rsid w:val="00C622B5"/>
    <w:rsid w:val="00C64AA7"/>
    <w:rsid w:val="00C6521E"/>
    <w:rsid w:val="00C67955"/>
    <w:rsid w:val="00C744CC"/>
    <w:rsid w:val="00C8128D"/>
    <w:rsid w:val="00C84649"/>
    <w:rsid w:val="00C870E8"/>
    <w:rsid w:val="00C92F8D"/>
    <w:rsid w:val="00C93E70"/>
    <w:rsid w:val="00C953DB"/>
    <w:rsid w:val="00C96A3E"/>
    <w:rsid w:val="00CA141A"/>
    <w:rsid w:val="00CA14DC"/>
    <w:rsid w:val="00CA1F09"/>
    <w:rsid w:val="00CB2805"/>
    <w:rsid w:val="00CB5A6B"/>
    <w:rsid w:val="00CC0B22"/>
    <w:rsid w:val="00CC2914"/>
    <w:rsid w:val="00CD73E8"/>
    <w:rsid w:val="00CE3619"/>
    <w:rsid w:val="00CE7E1A"/>
    <w:rsid w:val="00CF38B8"/>
    <w:rsid w:val="00CF426B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2043"/>
    <w:rsid w:val="00D57DE7"/>
    <w:rsid w:val="00D600BA"/>
    <w:rsid w:val="00D63943"/>
    <w:rsid w:val="00D6534B"/>
    <w:rsid w:val="00D71902"/>
    <w:rsid w:val="00D75FF5"/>
    <w:rsid w:val="00D77484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B574A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4BED"/>
    <w:rsid w:val="00DF7E6E"/>
    <w:rsid w:val="00E03EAF"/>
    <w:rsid w:val="00E11B5E"/>
    <w:rsid w:val="00E13C89"/>
    <w:rsid w:val="00E1779C"/>
    <w:rsid w:val="00E17FDC"/>
    <w:rsid w:val="00E222DC"/>
    <w:rsid w:val="00E238A0"/>
    <w:rsid w:val="00E35222"/>
    <w:rsid w:val="00E40976"/>
    <w:rsid w:val="00E4154A"/>
    <w:rsid w:val="00E43E17"/>
    <w:rsid w:val="00E45944"/>
    <w:rsid w:val="00E46360"/>
    <w:rsid w:val="00E520B4"/>
    <w:rsid w:val="00E53125"/>
    <w:rsid w:val="00E621DF"/>
    <w:rsid w:val="00E62651"/>
    <w:rsid w:val="00E6494C"/>
    <w:rsid w:val="00E74A9A"/>
    <w:rsid w:val="00E75E4D"/>
    <w:rsid w:val="00E76F15"/>
    <w:rsid w:val="00E8377D"/>
    <w:rsid w:val="00E869E7"/>
    <w:rsid w:val="00E87485"/>
    <w:rsid w:val="00E93902"/>
    <w:rsid w:val="00E9770F"/>
    <w:rsid w:val="00E979CC"/>
    <w:rsid w:val="00E97B8D"/>
    <w:rsid w:val="00EA4160"/>
    <w:rsid w:val="00EA6084"/>
    <w:rsid w:val="00EA68F3"/>
    <w:rsid w:val="00EA6C24"/>
    <w:rsid w:val="00EB4831"/>
    <w:rsid w:val="00ED4DE9"/>
    <w:rsid w:val="00ED50EF"/>
    <w:rsid w:val="00EE4819"/>
    <w:rsid w:val="00EE78CA"/>
    <w:rsid w:val="00EF7B4E"/>
    <w:rsid w:val="00F0095B"/>
    <w:rsid w:val="00F0159C"/>
    <w:rsid w:val="00F07401"/>
    <w:rsid w:val="00F119C6"/>
    <w:rsid w:val="00F2257F"/>
    <w:rsid w:val="00F27C35"/>
    <w:rsid w:val="00F30111"/>
    <w:rsid w:val="00F329B0"/>
    <w:rsid w:val="00F37238"/>
    <w:rsid w:val="00F445D0"/>
    <w:rsid w:val="00F51973"/>
    <w:rsid w:val="00F55680"/>
    <w:rsid w:val="00F56746"/>
    <w:rsid w:val="00F6040B"/>
    <w:rsid w:val="00F65230"/>
    <w:rsid w:val="00F7153C"/>
    <w:rsid w:val="00F73FF7"/>
    <w:rsid w:val="00F76DEC"/>
    <w:rsid w:val="00F771E7"/>
    <w:rsid w:val="00F80F3E"/>
    <w:rsid w:val="00F93427"/>
    <w:rsid w:val="00F965AC"/>
    <w:rsid w:val="00FA1AFD"/>
    <w:rsid w:val="00FA20E2"/>
    <w:rsid w:val="00FA2C98"/>
    <w:rsid w:val="00FA38ED"/>
    <w:rsid w:val="00FB24B4"/>
    <w:rsid w:val="00FB702B"/>
    <w:rsid w:val="00FC3226"/>
    <w:rsid w:val="00FC6465"/>
    <w:rsid w:val="00FC6E6A"/>
    <w:rsid w:val="00FD51E2"/>
    <w:rsid w:val="00FD596A"/>
    <w:rsid w:val="00FD6404"/>
    <w:rsid w:val="00FD7D53"/>
    <w:rsid w:val="00FE5FCF"/>
    <w:rsid w:val="00FF064D"/>
    <w:rsid w:val="00FF1256"/>
    <w:rsid w:val="00FF160A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1EC9-077E-433A-8FB5-FEA8723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7</cp:revision>
  <cp:lastPrinted>2018-01-08T00:34:00Z</cp:lastPrinted>
  <dcterms:created xsi:type="dcterms:W3CDTF">2017-09-10T23:47:00Z</dcterms:created>
  <dcterms:modified xsi:type="dcterms:W3CDTF">2018-01-08T00:37:00Z</dcterms:modified>
</cp:coreProperties>
</file>